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d12d15-18bb-43ab-8968-6ef01e66da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f6b0a7-8ab1-4d18-b600-17e872c2e3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a878930-7314-476f-b601-a11a327791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91da7a-b3cb-4f86-9334-1438897e25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7c152a-451b-4d0f-9b99-dc15706b8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d32dee-3695-4627-8848-626b7271a7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a78826-1808-42cc-8025-1757ecadab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4b5a8a-80a8-4f7c-8cd7-5063e5719f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abbe5f-54d2-48f1-bbb3-504fbad7c2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97bf5a-b868-425f-af86-7e292ddec4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cf8ede-ece6-45e2-bbde-6d74e3f8765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ea55ca-8ca7-4563-8a2e-f164a12b0c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f43099-cad7-48d0-9d45-1502238232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850f91-040d-43a0-b1ec-d36f2b8d4d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a11e932-0971-4594-8e22-46e1f5e698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79fdac-2287-4709-8f16-6eaa6c6ee8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c426c4-5fdb-4003-b280-f4d164c31f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a1f067-93b6-4c5f-8516-d980b22c65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8ab47e-3ac6-4181-98b4-31b341ef807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5cb155-c4b9-420f-96d6-e2ffc015aa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ac79ec-159a-41cc-95a7-862dd2858d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255865-6ab6-4933-a297-4b95ee163f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74d0f8-b9eb-42ca-beb5-5be2333505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cb4991-f619-49fc-b041-931cef01f5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7343a9-4ffe-4740-b77d-865d267fd3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425756-a1c3-45fc-9876-02a65091be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0a4362-b80e-43ba-aee5-eea1a0c1ff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f18cef-7d73-4276-9a72-667eaa5945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cefb94-9857-413e-bb99-9339a30380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7c152a-451b-4d0f-9b99-dc15706b8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6b478d-3046-4d24-a36a-52c7b9f33f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54ad87-306d-4b01-9aaa-435cb5bce4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a2d782-32d1-4d6f-b344-9809959486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c5dc57-6514-41d6-95f1-5a9bcb5bc6e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1c7dbd-a468-4425-be3b-bd1f415823a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b0f31b-18dd-4e09-914d-cf959afee6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0063fe-f016-403f-bf4b-e12562c7ccd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cd2504-69e9-4e54-b05e-e1068f61b8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8c32c1-9f54-4fd1-8b28-4e9fa3c250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4c573a-6735-4852-809c-39f3d55f4a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d3a3a6-2eed-471a-9437-4da5f7913f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00536d-d080-4e20-9e7b-a010d11516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2577cd-1de5-45b7-8606-a962b8e0c9f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1a4cdc-77fb-4943-a259-db28e9f0ee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1dfc75-1c19-47a5-9efd-65600c1318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dba078-f3fa-4d01-acd8-3331d7edae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76ba98e-c9ee-4615-afea-06338de8c6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0c6e5f-d45f-4b67-90eb-f3bda1cef0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cbe426-2244-44e6-b14e-8e25eaadf7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e28d37-8e03-4d1d-bea0-61fa083349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15bbf7-68de-4e30-97f0-796800e756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f61e9b-3c20-486a-8ae4-721c0cacf9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f3f7b1-f68a-4cd3-933e-a67e89299b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ea55ca-8ca7-4563-8a2e-f164a12b0c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99b46d-b5a1-4474-b3cb-cae17906cf4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a9777d-18f5-4929-baed-20b81d6ee6e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f18cfa-61ff-4e20-961f-3b6fcf83d6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167ac6-8949-4c6f-ad4f-765ac57498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f6ccfc5-40d1-4575-877c-044fd32517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27f0e6-f985-4589-b303-5a8b24b79e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103c6d-4e44-416c-ad70-3c83d7a0c2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996973-c113-4923-8dd9-0e782f77bd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395a8f-b31e-4c95-95b8-0687cceb31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649040-fc34-49e1-9319-436a82529b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50d868-b8ec-4dd7-891a-82297a1584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da97b9-49fe-4877-a8d6-a43fa68713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919ef97-0aa5-45c1-9cce-40a8d92e56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af5626d-d735-4af9-bea6-c51f7794bd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e57cd8f-23b9-493a-9728-a4b0edd394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99129f-b673-4e52-a80c-052bdf09b3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bc16da-25e6-4079-8435-44041a26de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2c5b1d-27ca-46e9-8c7b-ad0ada7b03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dd3c49-676a-41f9-a8b1-c280ee57df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99129f-b673-4e52-a80c-052bdf09b3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4cbf9d-466f-4444-8d22-179644afdd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dadf8a-5b25-4c41-bb3f-87f8c5f742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da7e6a-a292-400e-b5c7-b0e837f06f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77097bc-6e95-4c9b-aab2-a55724134a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e624aa-7471-4cdb-a703-1eee25cd0d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e722bc-6313-408d-93b1-3e74869c4d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75d44e-6781-4a73-82cf-8db87547ea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dd19dfb-017c-4fb1-9813-4fac5ded2e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54901f-1842-4cf3-85a7-d1fad6f5589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3841a2-582e-4f51-8508-aa2353ea91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ac01da-8e7c-4df3-827e-7d69372a900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f83855-c98a-4d47-9b23-2e06e08f94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06f973f-8853-4ffa-a0a1-26a935a761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5ab1ca-f710-4c6b-b8fd-25c9e7676a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88a146-ccab-4700-821f-567f22103a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ded4f8-a0d0-4060-bb7d-1624884359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77449f-7e81-48c0-837e-ac84ccd424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509e0a-a70d-41b3-832c-0f44a2ecb9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246526-c239-4db2-b67d-5b3246dc73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938746-20fe-4b1e-b670-7bc40579be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318a73-ec78-476d-8767-a69b15c932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f5af28-0f5e-4d1b-b848-bef347adcc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7ff4a2-83da-45be-9c70-c26c32d3c4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816938-2f0f-4e3e-9bce-9be9bd54ba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9d2609-8c26-4782-b4f3-b00269729f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db7a53-fd01-4b4b-805e-f1ec135186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89a69a9-8dad-4dff-b521-f39fc1fade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3db67e-db37-4b45-b35a-9ad0875c30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b6eefa-a741-4750-9cc6-5f3f984a27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01faf4-e4ae-4db6-9fba-d949dfb4bf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14f081-d3b6-4788-b2fd-88e1a202449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9e2179-4849-4887-a577-e76d4cee33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d2802c-3eda-47a7-b8a4-daf1ac6422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53855c0-c89f-4168-9ba3-f93b398dc2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7c152a-451b-4d0f-9b99-dc15706b8d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72fafc-bf2b-4ac8-b847-0dae67fe03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81e37a-8681-421e-bbba-c24f739627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6589f7-8b3f-4087-b80c-095af037e2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3676af8-ec1f-4627-a35b-1443a86dd1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b71d0c-f542-45c2-9882-e188f4e07f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3378eb-5064-48ce-8d8a-50a9426901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022dfc-13ca-46e0-a820-1b4f73fcc8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27219d-8796-464d-8fc2-b4bdf8e820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b83da1-0322-4595-9303-7924280c83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ea55ca-8ca7-4563-8a2e-f164a12b0c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95a261-9a01-4613-9461-23372cce96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cbe426-2244-44e6-b14e-8e25eaadf7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919ef97-0aa5-45c1-9cce-40a8d92e56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2f91c9-30ee-4f76-963c-5599e56146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2236fe-1d0c-411e-98bf-77f95db193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f7f514-fbf4-49dd-9709-e3b509362d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237119-7b73-4c0f-8ce3-7c586883e49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35db60-0121-4a2d-acce-2a960c0e53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d65301-068f-433e-8cdc-27a9d97850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6ed7f3-2068-44ed-8fcd-aabf39b561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aa2c3a-5d5a-4169-8622-1a4e25eb9a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aeb551-1dbf-41cc-aab3-c16882002f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c6c373-c8ac-4e8e-8649-404001a587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35db60-0121-4a2d-acce-2a960c0e53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fef910-72d9-433f-b76a-f4c1c84ac5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1182a0-53dc-4264-9a23-ee3b21cf35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9de4bd-5bf3-4295-b025-aaec1e02b1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a283c0-8a2b-44b2-a74b-84f847f959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de715a-9073-4e15-9135-1134d6284b4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ccee77-1959-417d-8f0c-756ab4a6a9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f654fe-4b4e-48a2-8ea3-e3e3d88717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88cf1e-3357-4ec5-832a-79cf5b4062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6bf3a5a-0454-4f92-9f9b-d1011f2b3a9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cbe426-2244-44e6-b14e-8e25eaadf7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1bb997-fcb4-4b1c-bda6-dba01eecf1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52b655-4551-4508-9a82-a6ffd26674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594b2a-39a3-4d12-8e19-a58e40fb42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31cdf5-4a5b-46aa-a9c5-492aeb8e12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c9f7e1c-3356-435f-b8f8-84c59f5095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df6b4f8-cc7d-4f19-bd05-bf3ee07336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44597a-8cbd-4a67-abdb-5491c27525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cd16353-4770-4588-8c35-d4979ab397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461b0b-1a1b-4814-b7e9-2999f1ffb4d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d022be-0f1a-44b2-8a3d-b7bc1063f1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fd5d1c-03d2-49c4-a208-e65796fcead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52b655-4551-4508-9a82-a6ffd26674a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408fad-67e5-4f9a-8ce9-ee5b0973a41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226c93-4f29-4b1f-a5aa-82cf6a9a0d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149496-8d00-421e-a95d-8818359ef3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f59525-214d-4631-ae96-999dad4b72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47dd09-d44a-4df6-ab75-cf3d2c1c86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689af8-3f34-4b1e-a178-53c9f45bbb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2ae176f-81b7-41af-ba1c-6e3a273791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2f4fa8-0a8b-481b-ab68-757f751d2a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d2508a-3397-4242-a86e-532b0857a37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aa2332-434f-40c1-a8bc-a68e4f2dd9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849b36-3e51-4e0b-aeff-0a35732c87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858fd9-0596-4383-87ec-2ba1e6db79e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6e2ed08-0802-449d-a4ad-ef7c987a1f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f83daa-e6b8-47b1-9d7a-de45eb4d35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bfc2c8-9708-4c23-a049-8c22e3d0b07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eee3f4-6e26-4f5e-8109-5fa1e25e50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8bd2a16-5f1b-4dca-85ca-14d5c212f4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27611fc-98b1-4ebe-a0cb-b6b247ab45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5612af-f62f-43ea-8b46-de2cb6a09a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43124e-910d-4aa8-918a-f78388c9d3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6f6260-807f-46c6-ac30-a6796e3a94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f653b9-71f9-4e7c-83e4-c353a97414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6ac032-bdec-4d1d-b1a9-5a7a429276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fe94c7-5698-4689-9a53-b6d2082715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786e6f-c592-404c-a2c4-b3f5e92933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8f20f1c-c3da-4b4d-ae1a-c15693cac3b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fd9bd6-e81a-455b-a1b3-023b40b8df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122c6b-cf00-4f54-be1b-985733062a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0a4eba-a905-4110-bc33-2c23177095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f6e61e-4b13-49fc-876d-041c0277a9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c426c4-5fdb-4003-b280-f4d164c31f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111b77-23fc-400b-80b8-aa1aabe300e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f79297-9ae2-436e-bbe4-dc59d0c9e4a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b5eb11-a6ee-48a9-b4df-b6bb99ca10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e919d6-6422-4089-b3e1-b14bf33f0c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9a7e93-cbe9-44b9-8620-6e3147f427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f4ac75-8a38-40ba-b103-8b9feab737b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f4c7ed1-509c-4996-bacc-e49002017b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b7e48ff-f57e-4cd1-ad8e-d1db170587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295564-60d6-43c5-9387-e21a42ff7c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d69edb-32e4-4b17-a11d-fad4c4cb3b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836c6a-3b0d-4b4c-af24-da43825c44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236502-77fb-4f2f-8ae7-c97f517d83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ff30bf-45d3-4199-b2a8-628e7bfba0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435028-37b5-41be-bd0e-239c5fca5a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1c4b6c-5bb2-4395-b791-15ad70ebac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8ed1b52-38a9-4d28-8ceb-cb1ce67f2d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574dcb-bdf1-4bf2-82e6-7825e4ee92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edaa90d-3753-443c-a190-ba5df3578d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a1d98b-8272-431a-a462-01cb1f4279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579845-6317-4b24-865a-29a5e951017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25e217-444e-4b59-b822-8b0d367fe3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b49602-c39a-4f45-bbc4-6ec0d97543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c676ad-a816-4c0a-a68d-42c31fa1c9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ba67b7-5af1-4672-849f-3f17989787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362de3-b04f-4e28-91e4-54af998676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82806d-f988-4d79-9110-d0eea33ad9d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236502-77fb-4f2f-8ae7-c97f517d83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ff30bf-45d3-4199-b2a8-628e7bfba0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42a2c1-cedb-43e9-88eb-e145b2ec69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d9db69-166c-4d5b-b6fb-bcdc674631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3247730-61a8-450f-ae7c-74325b56049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52addb-b491-42b4-a5bd-2843695e7e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28e265-dc81-4de3-b836-728b0fadc0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6f2b86-c019-4272-8ec3-5bf2dfe624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bea140-b4a0-465e-aa63-add1b85ef4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3297d81-66af-4b4a-8f54-8b800f2f44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f18cfa-61ff-4e20-961f-3b6fcf83d6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64f350-957f-4ed3-8513-652d735e08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cbe426-2244-44e6-b14e-8e25eaadf7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d65ccf-9905-4986-b4d2-a758cf136d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fdbed0-f3aa-4312-9447-5ab3709c49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